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FANTASIEN FUR QUERFLOTE OHNE BASS TWELVE FANTASIAS FOR FLUTE WITHOUT BASS TWV 40: 2-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FANTASIEN FUR QUERFLOTE OHNE BASS TWELVE FANTASIAS FOR FLUTE WITHOUT BASS TWV 40: 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9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ZWOLF FANTASIEN FUR QUERFLOTE OHNE BASS TWELVE FANTASIAS FOR FLUTE WITHOUT BASS TWV 40: 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